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35578A">
        <w:rPr>
          <w:lang w:val="en-US"/>
        </w:rPr>
        <w:t>PL16.D8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35578A">
        <w:rPr>
          <w:sz w:val="20"/>
        </w:rPr>
        <w:t>PL16.D8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1E" w:rsidRDefault="0057731E" w:rsidP="005727F0">
      <w:r>
        <w:separator/>
      </w:r>
    </w:p>
  </w:endnote>
  <w:endnote w:type="continuationSeparator" w:id="0">
    <w:p w:rsidR="0057731E" w:rsidRDefault="0057731E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1E" w:rsidRDefault="0057731E" w:rsidP="005727F0">
      <w:r>
        <w:separator/>
      </w:r>
    </w:p>
  </w:footnote>
  <w:footnote w:type="continuationSeparator" w:id="0">
    <w:p w:rsidR="0057731E" w:rsidRDefault="0057731E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432AA3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</w:pP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35578A">
                              <w:rPr>
                                <w:b/>
                                <w:spacing w:val="-4"/>
                                <w:sz w:val="28"/>
                                <w:lang w:val="en-US"/>
                              </w:rPr>
                              <w:t>POLYTECHNIC EDUCATION DEVELOPMENT PROJECT</w:t>
                            </w: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432AA3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</w:pP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fldChar w:fldCharType="begin"/>
                      </w: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fldChar w:fldCharType="separate"/>
                      </w:r>
                      <w:r w:rsidR="0035578A">
                        <w:rPr>
                          <w:b/>
                          <w:spacing w:val="-4"/>
                          <w:sz w:val="28"/>
                          <w:lang w:val="en-US"/>
                        </w:rPr>
                        <w:t>POLYTECHNIC EDUCATION DEVELOPMENT PROJECT</w:t>
                      </w: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8A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12A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A709D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578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32AA3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7731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35DED"/>
    <w:rsid w:val="00645E6C"/>
    <w:rsid w:val="00667292"/>
    <w:rsid w:val="00677C7D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876F5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12E3"/>
    <w:rsid w:val="00812296"/>
    <w:rsid w:val="00814340"/>
    <w:rsid w:val="00820ED8"/>
    <w:rsid w:val="00823144"/>
    <w:rsid w:val="00831969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A628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753A9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2BC4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D0E11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366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970E3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D5FD59-D5E4-4016-9CB0-6161EE5A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5232.2515\D8.%20Template%20Surat%20Dinas%20(PEDP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57DA-4D66-4020-8BA3-7678C31A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. Template Surat Dinas (PEDP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TECHNIC EDUCATION DEVELOPMENT PROJECT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TECHNIC EDUCATION DEVELOPMENT PROJECT</dc:title>
  <dc:subject>Surat Dinas Jurusan/Unit Kerja</dc:subject>
  <dc:creator>Ully</dc:creator>
  <cp:keywords>PL16.D8</cp:keywords>
  <cp:lastModifiedBy>Ully</cp:lastModifiedBy>
  <cp:revision>1</cp:revision>
  <cp:lastPrinted>2019-04-13T10:08:00Z</cp:lastPrinted>
  <dcterms:created xsi:type="dcterms:W3CDTF">2020-01-24T01:07:00Z</dcterms:created>
  <dcterms:modified xsi:type="dcterms:W3CDTF">2020-01-24T01:08:00Z</dcterms:modified>
  <cp:category/>
</cp:coreProperties>
</file>